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560" w:lineRule="exact"/>
        <w:jc w:val="both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540" w:lineRule="exact"/>
        <w:jc w:val="both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湖南天长置业有限责任公司</w:t>
      </w:r>
    </w:p>
    <w:p>
      <w:pPr>
        <w:widowControl w:val="0"/>
        <w:spacing w:after="0" w:line="540" w:lineRule="exact"/>
        <w:ind w:firstLine="560" w:firstLineChars="200"/>
        <w:jc w:val="left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东四线、南三线道路提质改造工程监理服务项目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优惠率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%（保留小数点后2位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工程监理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开工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spacing w:after="0" w:line="540" w:lineRule="exact"/>
        <w:ind w:firstLine="700" w:firstLineChars="250"/>
        <w:rPr>
          <w:rFonts w:ascii="仿宋_GB2312" w:eastAsia="仿宋_GB2312" w:hAnsiTheme="minorEastAsia"/>
          <w:sz w:val="28"/>
          <w:szCs w:val="28"/>
        </w:rPr>
      </w:pP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widowControl w:val="0"/>
        <w:spacing w:after="0" w:line="560" w:lineRule="exact"/>
        <w:ind w:firstLine="3780" w:firstLineChars="1350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1NGM5MmQ3OTkwY2JlY2EzMjlkYjY4MWVlODc2M2E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8E616F2"/>
    <w:rsid w:val="0EFB3964"/>
    <w:rsid w:val="12A327A6"/>
    <w:rsid w:val="13112DC0"/>
    <w:rsid w:val="142A1192"/>
    <w:rsid w:val="164A0157"/>
    <w:rsid w:val="18556E6F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CD20AE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F22F6E"/>
    <w:rsid w:val="5A353360"/>
    <w:rsid w:val="5FD900A8"/>
    <w:rsid w:val="6104616E"/>
    <w:rsid w:val="685C6A80"/>
    <w:rsid w:val="6D5F7A78"/>
    <w:rsid w:val="6F4742C3"/>
    <w:rsid w:val="71AE0070"/>
    <w:rsid w:val="727142C0"/>
    <w:rsid w:val="76074E25"/>
    <w:rsid w:val="767F7F96"/>
    <w:rsid w:val="77361DB8"/>
    <w:rsid w:val="77AA057F"/>
    <w:rsid w:val="7A606ED7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2</Words>
  <Characters>393</Characters>
  <Lines>10</Lines>
  <Paragraphs>3</Paragraphs>
  <TotalTime>1</TotalTime>
  <ScaleCrop>false</ScaleCrop>
  <LinksUpToDate>false</LinksUpToDate>
  <CharactersWithSpaces>46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施晶</cp:lastModifiedBy>
  <cp:lastPrinted>2022-10-20T06:11:00Z</cp:lastPrinted>
  <dcterms:modified xsi:type="dcterms:W3CDTF">2022-12-13T03:2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0DBA33389864148AB8473E80816E7D5</vt:lpwstr>
  </property>
</Properties>
</file>